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Центр образования №15»</w:t>
      </w: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город Уфа Республики Башкортостан</w:t>
      </w: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A0DD0" w:rsidTr="00DA0DD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D0" w:rsidRDefault="009740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комендован</w:t>
            </w:r>
            <w:r w:rsidR="00DA0DD0">
              <w:rPr>
                <w:rFonts w:ascii="Times New Roman" w:hAnsi="Times New Roman"/>
                <w:sz w:val="24"/>
                <w:szCs w:val="24"/>
              </w:rPr>
              <w:t xml:space="preserve"> к утверждению на заседании ШМО учителей__________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 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</w:t>
            </w:r>
            <w:r w:rsidR="009740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D0" w:rsidRDefault="009740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 w:rsidR="00DA0DD0"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школы.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</w:t>
            </w:r>
            <w:r w:rsidR="009740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___</w:t>
            </w:r>
          </w:p>
          <w:p w:rsidR="00DA0DD0" w:rsidRDefault="00974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мышев</w:t>
            </w:r>
            <w:proofErr w:type="spellEnd"/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</w:t>
            </w:r>
            <w:r w:rsidR="009740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A0DD0" w:rsidRDefault="00DA0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ий план</w:t>
      </w:r>
    </w:p>
    <w:p w:rsidR="00DA0DD0" w:rsidRDefault="009740CF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3</w:t>
      </w:r>
      <w:r w:rsidR="00DA0DD0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A0DD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изике</w:t>
      </w: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__________________  общеобразовательного /профильного класса</w:t>
      </w: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DD0" w:rsidRDefault="009740CF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3-2024</w:t>
      </w:r>
      <w:r w:rsidR="00DA0DD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_____________________________________________________</w:t>
      </w: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название предмета)</w:t>
      </w: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______________________________________________________</w:t>
      </w: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фамилия, имя, отчество)</w:t>
      </w: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0DD0" w:rsidRDefault="00DA0DD0" w:rsidP="00DA0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фа</w:t>
      </w:r>
    </w:p>
    <w:p w:rsidR="00D43254" w:rsidRDefault="009740CF" w:rsidP="00DA0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</w:p>
    <w:p w:rsidR="009740CF" w:rsidRPr="00DA0DD0" w:rsidRDefault="009740CF" w:rsidP="00DA0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E504C" w:rsidRPr="003231A1" w:rsidRDefault="0091532F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A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1532F" w:rsidRPr="003231A1" w:rsidRDefault="0091532F" w:rsidP="00915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897"/>
        <w:gridCol w:w="4774"/>
        <w:gridCol w:w="1134"/>
        <w:gridCol w:w="1843"/>
        <w:gridCol w:w="2126"/>
      </w:tblGrid>
      <w:tr w:rsidR="00FE741A" w:rsidRPr="003231A1" w:rsidTr="00DA0DD0">
        <w:tc>
          <w:tcPr>
            <w:tcW w:w="897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774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gridSpan w:val="2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E741A" w:rsidRPr="003231A1" w:rsidTr="00DA0DD0">
        <w:tc>
          <w:tcPr>
            <w:tcW w:w="897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2E1507" w:rsidRPr="003231A1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 ТБ в кабинете физик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1134" w:type="dxa"/>
          </w:tcPr>
          <w:p w:rsidR="002E1507" w:rsidRPr="003231A1" w:rsidRDefault="002E1507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2E1507" w:rsidRPr="003231A1" w:rsidRDefault="002E1507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2E1507" w:rsidRPr="003231A1" w:rsidRDefault="002E1507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яя энергия. Способы изменения внутренней </w:t>
            </w:r>
            <w:r w:rsidRPr="00E11F93">
              <w:rPr>
                <w:rFonts w:ascii="Times New Roman" w:eastAsia="Times New Roman" w:hAnsi="Times New Roman"/>
                <w:sz w:val="24"/>
                <w:szCs w:val="24"/>
              </w:rPr>
              <w:t xml:space="preserve">энергии </w:t>
            </w:r>
          </w:p>
        </w:tc>
        <w:tc>
          <w:tcPr>
            <w:tcW w:w="1134" w:type="dxa"/>
          </w:tcPr>
          <w:p w:rsidR="002E1507" w:rsidRPr="0091532F" w:rsidRDefault="002E1507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ды теплопередачи. Теплопроводность              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векция. Излучение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/5. Количество теплоты. Единицы количества теплоты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ая теплоемкость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количества теплоты, необходимого для нагревания тела или выделяемого им при охлажде</w:t>
            </w:r>
            <w:r w:rsidRPr="00BF5461">
              <w:rPr>
                <w:rFonts w:ascii="Times New Roman" w:eastAsia="Times New Roman" w:hAnsi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BF5461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5461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</w:t>
            </w:r>
          </w:p>
          <w:p w:rsidR="002E1507" w:rsidRPr="00EA64B0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5461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равнение количеств теплоты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абораторная </w:t>
            </w:r>
            <w:r w:rsidRPr="00BF5461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мерение удельной теплоемкости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нергия топлива. Удельная теплота сгорания            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он сохранения и превращения энергии в механических и тепловых процессах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</w:t>
            </w:r>
            <w:r w:rsidRPr="00BF5461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личество теплоты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регатные состояния вещест</w:t>
            </w:r>
            <w:r w:rsidRPr="00BF5461">
              <w:rPr>
                <w:rFonts w:ascii="Times New Roman" w:eastAsia="Times New Roman" w:hAnsi="Times New Roman"/>
                <w:sz w:val="24"/>
                <w:szCs w:val="24"/>
              </w:rPr>
              <w:t>в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вление и отвердевание                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плавления и отвердевания кристаллических тел. Удельная теплота плавления 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  <w:r w:rsidRPr="00BF5461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Испарение. Насыщенный и ненасыщенный пар. Конденсация. Поглощение энергии </w:t>
            </w:r>
            <w:r w:rsidRPr="00BF5461">
              <w:rPr>
                <w:rFonts w:ascii="Times New Roman" w:eastAsia="Times New Roman" w:hAnsi="Times New Roman"/>
                <w:sz w:val="24"/>
                <w:szCs w:val="24"/>
              </w:rPr>
              <w:t>при ис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ении жидкости и выделение её при конденсации пара  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ипение. Удельная теплота парообразования и конденсации                   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  <w:r w:rsidRPr="00BF5461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лажность воздуха. Способы определения влажности воздуха. Лабораторная </w:t>
            </w:r>
            <w:r w:rsidRPr="00BF5461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лажность воздуха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газа </w:t>
            </w:r>
            <w:r w:rsidRPr="00BF5461">
              <w:rPr>
                <w:rFonts w:ascii="Times New Roman" w:eastAsia="Times New Roman" w:hAnsi="Times New Roman"/>
                <w:sz w:val="24"/>
                <w:szCs w:val="24"/>
              </w:rPr>
              <w:t>и п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при расширении. Двигатель внутреннего сгорания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ровая турбина. КПД теплового двигателя 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AE70DC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</w:t>
            </w:r>
            <w:r w:rsidRPr="00AE70DC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ПД двигателя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ающий </w:t>
            </w:r>
            <w:r w:rsidRPr="00BF5461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0DC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и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я тел при соприкосновении. Взаимодействие заря</w:t>
            </w:r>
            <w:r w:rsidRPr="00AE70DC">
              <w:rPr>
                <w:rFonts w:ascii="Times New Roman" w:eastAsia="Times New Roman" w:hAnsi="Times New Roman"/>
                <w:sz w:val="24"/>
                <w:szCs w:val="24"/>
              </w:rPr>
              <w:t>женных 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/2. Электроскоп. Электрическое поле (§ </w:t>
            </w:r>
            <w:r w:rsidRPr="00AE70D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AE70DC">
              <w:rPr>
                <w:rFonts w:ascii="Times New Roman" w:eastAsia="Times New Roman" w:hAnsi="Times New Roman"/>
                <w:sz w:val="24"/>
                <w:szCs w:val="24"/>
              </w:rPr>
              <w:t xml:space="preserve"> 27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6/3. Делимость электрического заряда. Электрон. Строение атома                  (§ 28 – 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/4. Объяснение электрических яв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лений (§ 30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8/5. Проводники, полупроводники и непроводники электричества 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(§ 31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9/6. Электрический ток. Источники электрического тока 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(§ 32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/7. Электрическая цепь и её составные части 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(§ 33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/8. Электрический ток в металлах. 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электрического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. Направление электрического тока 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(§ 34—36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2/9. Сила тока. Единицы силы тока (§ </w:t>
            </w:r>
            <w:r w:rsidRPr="00556075">
              <w:rPr>
                <w:rFonts w:ascii="Times New Roman" w:eastAsia="Times New Roman" w:hAnsi="Times New Roman"/>
                <w:sz w:val="24"/>
                <w:szCs w:val="24"/>
              </w:rPr>
              <w:t>37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556075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3/10. Амперметр. Измерение силы </w:t>
            </w:r>
            <w:r w:rsidRPr="00556075">
              <w:rPr>
                <w:rFonts w:ascii="Times New Roman" w:eastAsia="Times New Roman" w:hAnsi="Times New Roman"/>
                <w:b/>
                <w:sz w:val="24"/>
                <w:szCs w:val="24"/>
              </w:rPr>
              <w:t>тока (§ 38)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</w:t>
            </w:r>
            <w:r w:rsidRPr="00556075">
              <w:rPr>
                <w:rFonts w:ascii="Times New Roman" w:eastAsia="Times New Roman" w:hAnsi="Times New Roman"/>
                <w:b/>
                <w:sz w:val="24"/>
                <w:szCs w:val="24"/>
              </w:rPr>
              <w:t>бота № 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мперметр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11. Электрическое напряжение. Единицы напря</w:t>
            </w:r>
            <w:r w:rsidRPr="0065493A">
              <w:rPr>
                <w:rFonts w:ascii="Times New Roman" w:eastAsia="Times New Roman" w:hAnsi="Times New Roman"/>
                <w:sz w:val="24"/>
                <w:szCs w:val="24"/>
              </w:rPr>
              <w:t>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(§ 39 – </w:t>
            </w:r>
            <w:r w:rsidRPr="0065493A">
              <w:rPr>
                <w:rFonts w:ascii="Times New Roman" w:eastAsia="Times New Roman" w:hAnsi="Times New Roman"/>
                <w:sz w:val="24"/>
                <w:szCs w:val="24"/>
              </w:rPr>
              <w:t>40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/12. Вольтметр. Измерение напряжения. Зависимость силы тока от напряжения (§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42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0D8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/13. Электрическое сопротивление проводников. Единицы сопро</w:t>
            </w:r>
            <w:r w:rsidRPr="00EA60D8">
              <w:rPr>
                <w:rFonts w:ascii="Times New Roman" w:eastAsia="Times New Roman" w:hAnsi="Times New Roman"/>
                <w:b/>
                <w:sz w:val="24"/>
                <w:szCs w:val="24"/>
              </w:rPr>
              <w:t>тивл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(§ </w:t>
            </w:r>
            <w:r w:rsidRPr="00EA60D8">
              <w:rPr>
                <w:rFonts w:ascii="Times New Roman" w:eastAsia="Times New Roman" w:hAnsi="Times New Roman"/>
                <w:b/>
                <w:sz w:val="24"/>
                <w:szCs w:val="24"/>
              </w:rPr>
              <w:t>43).</w:t>
            </w:r>
            <w:r w:rsidRPr="00EA60D8"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</w:t>
            </w:r>
            <w:r w:rsidRPr="00EA60D8">
              <w:rPr>
                <w:rFonts w:ascii="Times New Roman" w:eastAsia="Times New Roman" w:hAnsi="Times New Roman"/>
                <w:b/>
                <w:sz w:val="24"/>
                <w:szCs w:val="24"/>
              </w:rPr>
              <w:t>бота № 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противление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7/14. Закон Ома для участка цепи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(§ 44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8/15. Расчет сопротивления проводника. Удельное сопротивление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(§ 45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9/16. Решение задач на расчет сопротивления проводника, силы тока и напряжения (§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46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0D8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0/17. Реостаты                 (§ 47). Лабораторная </w:t>
            </w:r>
            <w:r w:rsidRPr="00EA60D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регулирование тока реостатом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0D8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1/18. Лабораторная </w:t>
            </w:r>
            <w:r w:rsidRPr="00EA60D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закон Ома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2/19. Последовательное соединение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проводников (§ 48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3/20. Параллельное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ение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проводников (§ 49)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4/21. Решение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5/22. Работа и мощность электрического тока (§ 50 – </w:t>
            </w:r>
            <w:r w:rsidRPr="00EA60D8">
              <w:rPr>
                <w:rFonts w:ascii="Times New Roman" w:eastAsia="Times New Roman" w:hAnsi="Times New Roman"/>
                <w:sz w:val="24"/>
                <w:szCs w:val="24"/>
              </w:rPr>
              <w:t>51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0D8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6/23. Единицы работы электрическ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ока, применяемые на практике (§ 52). Лабораторная </w:t>
            </w:r>
            <w:r w:rsidRPr="00EA60D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8</w:t>
            </w:r>
            <w:r w:rsidR="009671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а и мощность тока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7/24. Нагревание проводников электрическим током. Зако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жоуля—Ленц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DD4467">
              <w:rPr>
                <w:rFonts w:ascii="Times New Roman" w:eastAsia="Times New Roman" w:hAnsi="Times New Roman"/>
                <w:sz w:val="24"/>
                <w:szCs w:val="24"/>
              </w:rPr>
              <w:t>(§ 53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8/25. Конденсатор (§ </w:t>
            </w:r>
            <w:r w:rsidRPr="00DD4467">
              <w:rPr>
                <w:rFonts w:ascii="Times New Roman" w:eastAsia="Times New Roman" w:hAnsi="Times New Roman"/>
                <w:sz w:val="24"/>
                <w:szCs w:val="24"/>
              </w:rPr>
              <w:t>54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9/26. Лампа накаливания. Электрические нагревательные приборы. Короткое замыкание, предохранители                  (§ 55 – </w:t>
            </w:r>
            <w:r w:rsidRPr="00DD4467">
              <w:rPr>
                <w:rFonts w:ascii="Times New Roman" w:eastAsia="Times New Roman" w:hAnsi="Times New Roman"/>
                <w:sz w:val="24"/>
                <w:szCs w:val="24"/>
              </w:rPr>
              <w:t>56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DD4467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/27. Контрольная </w:t>
            </w:r>
            <w:r w:rsidRPr="00DD4467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4</w:t>
            </w:r>
            <w:r w:rsidR="009671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электрические явления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1/28. Обобщающий </w:t>
            </w:r>
            <w:r w:rsidRPr="00DD4467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/1. Маг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ное поле. Магнитное поле 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прямого тока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ные линии  (§ 57 – 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58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8033C4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/2. Магнитное поле катушки с то</w:t>
            </w:r>
            <w:r w:rsidRPr="008033C4">
              <w:rPr>
                <w:rFonts w:ascii="Times New Roman" w:eastAsia="Times New Roman" w:hAnsi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Электромагниты и их применение                (§ 59). Лабораторная работа </w:t>
            </w:r>
            <w:r w:rsidRPr="008033C4">
              <w:rPr>
                <w:rFonts w:ascii="Times New Roman" w:eastAsia="Times New Roman" w:hAnsi="Times New Roman"/>
                <w:b/>
                <w:sz w:val="24"/>
                <w:szCs w:val="24"/>
              </w:rPr>
              <w:t>№9</w:t>
            </w:r>
            <w:r w:rsidR="009671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лектромагниты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5/3. Постоянные магниты. Магнитное поле постоянных магнитов. Магнитное поле 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Земли (§ 60, 61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8033C4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33C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/4. Действие магнитного поля на проводник с током. Электрический двигатель (§ 62). Лаборатор</w:t>
            </w:r>
            <w:r w:rsidRPr="008033C4">
              <w:rPr>
                <w:rFonts w:ascii="Times New Roman" w:eastAsia="Times New Roman" w:hAnsi="Times New Roman"/>
                <w:b/>
                <w:sz w:val="24"/>
                <w:szCs w:val="24"/>
              </w:rPr>
              <w:t>ная работа № 10</w:t>
            </w:r>
            <w:r w:rsidR="009671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лектрический двигатель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8033C4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/5. Контрольная р</w:t>
            </w:r>
            <w:r w:rsidRPr="008033C4">
              <w:rPr>
                <w:rFonts w:ascii="Times New Roman" w:eastAsia="Times New Roman" w:hAnsi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5</w:t>
            </w:r>
            <w:r w:rsidR="009671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гнитные явления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1. Источники света. Распростра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нение света (§ 63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/2. Видимое движение светил               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(§ 64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0/3. Отражение 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света. 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>отражения св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8033C4">
              <w:rPr>
                <w:rFonts w:ascii="Times New Roman" w:eastAsia="Times New Roman" w:hAnsi="Times New Roman"/>
                <w:sz w:val="24"/>
                <w:szCs w:val="24"/>
              </w:rPr>
              <w:t xml:space="preserve"> (§ 65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1/4. Плоское зеркало </w:t>
            </w:r>
            <w:r w:rsidRPr="008679F9">
              <w:rPr>
                <w:rFonts w:ascii="Times New Roman" w:eastAsia="Times New Roman" w:hAnsi="Times New Roman"/>
                <w:sz w:val="24"/>
                <w:szCs w:val="24"/>
              </w:rPr>
              <w:t>(§ 66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2/5. Преломление света. Закон </w:t>
            </w:r>
            <w:r w:rsidRPr="007A395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омления света </w:t>
            </w:r>
            <w:r w:rsidRPr="007A395F">
              <w:rPr>
                <w:rFonts w:ascii="Times New Roman" w:eastAsia="Times New Roman" w:hAnsi="Times New Roman"/>
                <w:sz w:val="24"/>
                <w:szCs w:val="24"/>
              </w:rPr>
              <w:t>(§ 67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3/6. Линзы. </w:t>
            </w:r>
            <w:r w:rsidRPr="00BE13B6">
              <w:rPr>
                <w:rFonts w:ascii="Times New Roman" w:eastAsia="Times New Roman" w:hAnsi="Times New Roman"/>
                <w:sz w:val="24"/>
                <w:szCs w:val="24"/>
              </w:rPr>
              <w:t>Оптическая с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13B6">
              <w:rPr>
                <w:rFonts w:ascii="Times New Roman" w:eastAsia="Times New Roman" w:hAnsi="Times New Roman"/>
                <w:sz w:val="24"/>
                <w:szCs w:val="24"/>
              </w:rPr>
              <w:t>линзы (§ 68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4/7. Изображения, даваемые </w:t>
            </w:r>
            <w:r w:rsidRPr="00BE13B6">
              <w:rPr>
                <w:rFonts w:ascii="Times New Roman" w:eastAsia="Times New Roman" w:hAnsi="Times New Roman"/>
                <w:sz w:val="24"/>
                <w:szCs w:val="24"/>
              </w:rPr>
              <w:t xml:space="preserve">линз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BE13B6">
              <w:rPr>
                <w:rFonts w:ascii="Times New Roman" w:eastAsia="Times New Roman" w:hAnsi="Times New Roman"/>
                <w:sz w:val="24"/>
                <w:szCs w:val="24"/>
              </w:rPr>
              <w:t>(§ 69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BE13B6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5/8. Лабораторная </w:t>
            </w:r>
            <w:r w:rsidRPr="00BE13B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11</w:t>
            </w:r>
            <w:r w:rsidR="009671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инзы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9. Решение задач. Построение изображений, полученных с по</w:t>
            </w:r>
            <w:r w:rsidRPr="00BE13B6">
              <w:rPr>
                <w:rFonts w:ascii="Times New Roman" w:eastAsia="Times New Roman" w:hAnsi="Times New Roman"/>
                <w:sz w:val="24"/>
                <w:szCs w:val="24"/>
              </w:rPr>
              <w:t>мощью линз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EA64B0" w:rsidRDefault="002E1507" w:rsidP="001F1F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10. Глаз и зрение (§ 70)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575721" w:rsidRDefault="002E1507" w:rsidP="001F1F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5721">
              <w:rPr>
                <w:rFonts w:ascii="Times New Roman" w:eastAsia="Times New Roman" w:hAnsi="Times New Roman"/>
                <w:b/>
                <w:sz w:val="24"/>
                <w:szCs w:val="24"/>
              </w:rPr>
              <w:t>68. Ит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вая контрольная </w:t>
            </w:r>
            <w:r w:rsidRPr="00575721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№ 6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507" w:rsidRPr="0091532F" w:rsidTr="00DA0DD0">
        <w:tc>
          <w:tcPr>
            <w:tcW w:w="897" w:type="dxa"/>
          </w:tcPr>
          <w:p w:rsidR="002E1507" w:rsidRPr="002E1507" w:rsidRDefault="002E1507" w:rsidP="002E150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4" w:type="dxa"/>
          </w:tcPr>
          <w:p w:rsidR="002E1507" w:rsidRPr="00756883" w:rsidRDefault="002E1507" w:rsidP="001F1FA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ое обобщение «Физика -8»</w:t>
            </w:r>
          </w:p>
        </w:tc>
        <w:tc>
          <w:tcPr>
            <w:tcW w:w="1134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507" w:rsidRPr="0091532F" w:rsidRDefault="002E1507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1532F" w:rsidRPr="0091532F" w:rsidRDefault="0091532F" w:rsidP="009153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532F" w:rsidRPr="0091532F" w:rsidSect="00FE741A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6F9"/>
    <w:multiLevelType w:val="hybridMultilevel"/>
    <w:tmpl w:val="2130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B1"/>
    <w:rsid w:val="000677AE"/>
    <w:rsid w:val="000715FB"/>
    <w:rsid w:val="002E1507"/>
    <w:rsid w:val="003231A1"/>
    <w:rsid w:val="00370108"/>
    <w:rsid w:val="004432B1"/>
    <w:rsid w:val="00537083"/>
    <w:rsid w:val="005935EC"/>
    <w:rsid w:val="006C0635"/>
    <w:rsid w:val="0091532F"/>
    <w:rsid w:val="0096715B"/>
    <w:rsid w:val="009740CF"/>
    <w:rsid w:val="00AC03E1"/>
    <w:rsid w:val="00AE406B"/>
    <w:rsid w:val="00BE504C"/>
    <w:rsid w:val="00D43254"/>
    <w:rsid w:val="00DA0DD0"/>
    <w:rsid w:val="00E91640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432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1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432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979-B672-4E4B-81B5-92F4113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Римма</cp:lastModifiedBy>
  <cp:revision>5</cp:revision>
  <cp:lastPrinted>2021-08-28T13:27:00Z</cp:lastPrinted>
  <dcterms:created xsi:type="dcterms:W3CDTF">2020-08-31T09:34:00Z</dcterms:created>
  <dcterms:modified xsi:type="dcterms:W3CDTF">2023-11-03T15:18:00Z</dcterms:modified>
</cp:coreProperties>
</file>